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61F" w:rsidRDefault="00C838D8" w14:paraId="6D5E704D" w14:textId="037C8019">
      <w:pPr>
        <w:jc w:val="center"/>
        <w:rPr>
          <w:rFonts w:ascii="Arial" w:hAnsi="Arial" w:cs="Arial"/>
          <w:b/>
          <w:smallCaps/>
          <w:color w:val="E7573E"/>
          <w:sz w:val="36"/>
          <w:szCs w:val="32"/>
        </w:rPr>
      </w:pPr>
      <w:r w:rsidRPr="00294FDF">
        <w:rPr>
          <w:rFonts w:ascii="Arial" w:hAnsi="Arial" w:cs="Arial"/>
          <w:b/>
          <w:smallCaps/>
          <w:color w:val="E7573E"/>
          <w:sz w:val="36"/>
          <w:szCs w:val="32"/>
        </w:rPr>
        <w:t>financial offer</w:t>
      </w:r>
      <w:r w:rsidRPr="00294FDF" w:rsidR="009B2DFD">
        <w:rPr>
          <w:rFonts w:ascii="Arial" w:hAnsi="Arial" w:cs="Arial"/>
          <w:b/>
          <w:smallCaps/>
          <w:color w:val="E7573E"/>
          <w:sz w:val="36"/>
          <w:szCs w:val="32"/>
        </w:rPr>
        <w:t xml:space="preserve">: model </w:t>
      </w:r>
      <w:r w:rsidR="00294FDF">
        <w:rPr>
          <w:rFonts w:ascii="Arial" w:hAnsi="Arial" w:cs="Arial"/>
          <w:b/>
          <w:smallCaps/>
          <w:color w:val="E7573E"/>
          <w:sz w:val="36"/>
          <w:szCs w:val="32"/>
        </w:rPr>
        <w:t>financial offer</w:t>
      </w:r>
    </w:p>
    <w:p w:rsidRPr="00294FDF" w:rsidR="00485852" w:rsidP="00485852" w:rsidRDefault="00485852" w14:paraId="5B073C32" w14:textId="77777777">
      <w:pPr>
        <w:rPr>
          <w:rFonts w:ascii="Arial" w:hAnsi="Arial" w:cs="Arial"/>
          <w:lang w:val="fr-FR" w:eastAsia="en-US"/>
        </w:rPr>
      </w:pPr>
    </w:p>
    <w:p w:rsidR="0046161F" w:rsidP="255D8E70" w:rsidRDefault="00C838D8" w14:paraId="3F9D3EAE" w14:textId="03A99F67">
      <w:pPr>
        <w:ind w:left="567" w:hanging="567"/>
        <w:rPr>
          <w:rFonts w:ascii="Arial" w:hAnsi="Arial" w:cs="Arial"/>
          <w:b w:val="1"/>
          <w:bCs w:val="1"/>
          <w:lang w:val="en-US"/>
        </w:rPr>
      </w:pPr>
      <w:r w:rsidRPr="255D8E70" w:rsidR="00C838D8">
        <w:rPr>
          <w:rFonts w:ascii="Arial" w:hAnsi="Arial" w:cs="Arial"/>
          <w:b w:val="1"/>
          <w:bCs w:val="1"/>
          <w:lang w:val="fr-FR"/>
        </w:rPr>
        <w:t xml:space="preserve">Publication </w:t>
      </w:r>
      <w:r w:rsidRPr="255D8E70" w:rsidR="00C838D8">
        <w:rPr>
          <w:rFonts w:ascii="Arial" w:hAnsi="Arial" w:cs="Arial"/>
          <w:b w:val="1"/>
          <w:bCs w:val="1"/>
          <w:lang w:val="fr-FR"/>
        </w:rPr>
        <w:t>reference</w:t>
      </w:r>
      <w:r w:rsidRPr="255D8E70" w:rsidR="00C838D8">
        <w:rPr>
          <w:rFonts w:ascii="Arial" w:hAnsi="Arial" w:cs="Arial"/>
          <w:b w:val="1"/>
          <w:bCs w:val="1"/>
          <w:lang w:val="fr-FR"/>
        </w:rPr>
        <w:t>:</w:t>
      </w:r>
      <w:r w:rsidRPr="255D8E70" w:rsidR="00C838D8">
        <w:rPr>
          <w:rFonts w:ascii="Arial" w:hAnsi="Arial" w:cs="Arial"/>
          <w:b w:val="1"/>
          <w:bCs w:val="1"/>
          <w:lang w:val="fr-FR"/>
        </w:rPr>
        <w:t xml:space="preserve"> </w:t>
      </w:r>
      <w:r w:rsidRPr="255D8E70" w:rsidR="00070B17">
        <w:rPr>
          <w:rFonts w:ascii="Arial" w:hAnsi="Arial" w:cs="Arial"/>
          <w:b w:val="1"/>
          <w:bCs w:val="1"/>
          <w:lang w:val="en-US"/>
        </w:rPr>
        <w:t>RWA/TES/SE0</w:t>
      </w:r>
      <w:r w:rsidRPr="255D8E70" w:rsidR="7423C7A3">
        <w:rPr>
          <w:rFonts w:ascii="Arial" w:hAnsi="Arial" w:cs="Arial"/>
          <w:b w:val="1"/>
          <w:bCs w:val="1"/>
          <w:lang w:val="en-US"/>
        </w:rPr>
        <w:t>4</w:t>
      </w:r>
    </w:p>
    <w:p w:rsidR="0046161F" w:rsidRDefault="00C838D8" w14:paraId="0E7A5E00" w14:textId="77777777">
      <w:pPr>
        <w:ind w:left="567" w:hanging="567"/>
        <w:rPr>
          <w:rFonts w:ascii="Arial" w:hAnsi="Arial" w:cs="Arial"/>
          <w:szCs w:val="28"/>
          <w:lang w:val="fr-FR"/>
        </w:rPr>
      </w:pPr>
      <w:r w:rsidRPr="003B15AA">
        <w:rPr>
          <w:rFonts w:ascii="Arial" w:hAnsi="Arial" w:cs="Arial"/>
          <w:b/>
          <w:szCs w:val="28"/>
          <w:lang w:val="fr-FR"/>
        </w:rPr>
        <w:t xml:space="preserve">Subject: </w:t>
      </w:r>
      <w:r w:rsidRPr="003B15AA">
        <w:rPr>
          <w:rFonts w:ascii="Arial" w:hAnsi="Arial" w:cs="Arial"/>
          <w:szCs w:val="28"/>
          <w:lang w:val="fr-FR"/>
        </w:rPr>
        <w:t xml:space="preserve">Contract for the purchase of </w:t>
      </w:r>
      <w:r w:rsidR="00120211">
        <w:rPr>
          <w:rFonts w:ascii="Arial" w:hAnsi="Arial" w:cs="Arial"/>
          <w:szCs w:val="28"/>
          <w:lang w:val="fr-FR"/>
        </w:rPr>
        <w:t xml:space="preserve">sports </w:t>
      </w:r>
      <w:r w:rsidRPr="003B15AA">
        <w:rPr>
          <w:rFonts w:ascii="Arial" w:hAnsi="Arial" w:cs="Arial"/>
          <w:szCs w:val="28"/>
          <w:lang w:val="fr-FR"/>
        </w:rPr>
        <w:t>equipment</w:t>
      </w:r>
    </w:p>
    <w:p w:rsidRPr="00294FDF" w:rsidR="00294FDF" w:rsidP="00485852" w:rsidRDefault="00294FDF" w14:paraId="0774CFBD" w14:textId="77777777">
      <w:pPr>
        <w:ind w:left="567" w:hanging="567"/>
        <w:rPr>
          <w:rFonts w:ascii="Arial" w:hAnsi="Arial" w:cs="Arial"/>
          <w:szCs w:val="22"/>
          <w:lang w:val="fr-FR"/>
        </w:rPr>
      </w:pPr>
    </w:p>
    <w:p w:rsidR="0046161F" w:rsidRDefault="00C838D8" w14:paraId="27523FC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jc w:val="both"/>
        <w:rPr>
          <w:rFonts w:ascii="Arial" w:hAnsi="Arial" w:eastAsia="Bookman Old Style" w:cs="Arial"/>
          <w:i/>
          <w:color w:val="000000"/>
        </w:rPr>
      </w:pPr>
      <w:r w:rsidRPr="00294FDF">
        <w:rPr>
          <w:rFonts w:ascii="Arial" w:hAnsi="Arial" w:eastAsia="Bookman Old Style" w:cs="Arial"/>
          <w:i/>
          <w:color w:val="000000"/>
        </w:rPr>
        <w:t>[The Bidder must fill in all blanks in the Price Schedule forms in accordance with the instructions below. The list of items in Column 1 of the Price Schedule must be identical to the list of related Supplies or Services provided by the Contracting Authority].</w:t>
      </w:r>
    </w:p>
    <w:tbl>
      <w:tblPr>
        <w:tblW w:w="15168" w:type="dxa"/>
        <w:tblInd w:w="-5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4"/>
        <w:gridCol w:w="945"/>
        <w:gridCol w:w="1863"/>
        <w:gridCol w:w="4537"/>
        <w:gridCol w:w="284"/>
        <w:gridCol w:w="2693"/>
        <w:gridCol w:w="2409"/>
        <w:gridCol w:w="1843"/>
      </w:tblGrid>
      <w:tr w:rsidRPr="00294FDF" w:rsidR="009B2DFD" w:rsidTr="283798FB" w14:paraId="102A10A0" w14:textId="77777777">
        <w:trPr>
          <w:gridBefore w:val="1"/>
          <w:gridAfter w:val="3"/>
          <w:wBefore w:w="594" w:type="dxa"/>
          <w:wAfter w:w="6945" w:type="dxa"/>
          <w:trHeight w:val="641"/>
        </w:trPr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94FDF" w:rsidR="009B2DFD" w:rsidP="00AD7BA5" w:rsidRDefault="009B2DFD" w14:paraId="196699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Pr="00294FDF" w:rsidR="009B2DFD" w:rsidTr="283798FB" w14:paraId="141B7B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879"/>
          <w:tblHeader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294FDF" w:rsidR="009B2DFD" w:rsidP="009B2DFD" w:rsidRDefault="009B2DFD" w14:paraId="38CC9355" w14:textId="77777777">
            <w:pPr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1B3CE91D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 xml:space="preserve">ARTICLE </w:t>
            </w:r>
          </w:p>
          <w:p w:rsidR="0046161F" w:rsidRDefault="00C838D8" w14:paraId="0AC7D115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Price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294FDF" w:rsidR="009B2DFD" w:rsidP="006A5DBA" w:rsidRDefault="009B2DFD" w14:paraId="2EACDA69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3843C86F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QUANTITY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294FDF" w:rsidR="009B2DFD" w:rsidP="006A5DBA" w:rsidRDefault="009B2DFD" w14:paraId="1B6D1F72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445C1914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ITEM SPECIFICATION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294FDF" w:rsidR="009B2DFD" w:rsidP="006A5DBA" w:rsidRDefault="009B2DFD" w14:paraId="1C3AE4BE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1A6603A6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>COUNTRY OF ORIGIN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294FDF" w:rsidR="009B2DFD" w:rsidP="009B2DFD" w:rsidRDefault="009B2DFD" w14:paraId="56A6BABD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P="5CF0D401" w:rsidRDefault="00C838D8" w14:paraId="5556D0C8" w14:textId="32083571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5CF0D401">
              <w:rPr>
                <w:rFonts w:ascii="Arial" w:hAnsi="Arial" w:cs="Arial"/>
                <w:b/>
                <w:bCs/>
                <w:lang w:val="fr-FR"/>
              </w:rPr>
              <w:t xml:space="preserve">UNIT COST IN </w:t>
            </w:r>
            <w:r w:rsidRPr="5CF0D401" w:rsidR="627690F7">
              <w:rPr>
                <w:rFonts w:ascii="Arial" w:hAnsi="Arial" w:cs="Arial"/>
                <w:b/>
                <w:bCs/>
                <w:lang w:val="fr-FR"/>
              </w:rPr>
              <w:t>RWF</w:t>
            </w:r>
            <w:r w:rsidRPr="5CF0D401" w:rsidR="00120211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5CF0D401" w:rsidR="00AD7BA5">
              <w:rPr>
                <w:rFonts w:ascii="Arial" w:hAnsi="Arial" w:cs="Arial"/>
                <w:b/>
                <w:bCs/>
                <w:lang w:val="fr-FR"/>
              </w:rPr>
              <w:t xml:space="preserve">INCLUDING </w:t>
            </w:r>
            <w:r w:rsidRPr="5CF0D401">
              <w:rPr>
                <w:rFonts w:ascii="Arial" w:hAnsi="Arial" w:cs="Arial"/>
                <w:b/>
                <w:bCs/>
                <w:lang w:val="fr-FR"/>
              </w:rPr>
              <w:t>VAT (in words and figures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294FDF" w:rsidR="009B2DFD" w:rsidP="006A5DBA" w:rsidRDefault="009B2DFD" w14:paraId="7E94669D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46161F" w:rsidRDefault="00C838D8" w14:paraId="1E318CB3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294FDF">
              <w:rPr>
                <w:rFonts w:ascii="Arial" w:hAnsi="Arial" w:cs="Arial"/>
                <w:b/>
                <w:szCs w:val="22"/>
                <w:lang w:val="fr-FR"/>
              </w:rPr>
              <w:t xml:space="preserve">TOTAL COST </w:t>
            </w:r>
          </w:p>
          <w:p w:rsidR="0046161F" w:rsidP="5CF0D401" w:rsidRDefault="00C838D8" w14:paraId="6DEF65A6" w14:textId="5A9C824E">
            <w:pPr>
              <w:tabs>
                <w:tab w:val="left" w:pos="729"/>
              </w:tabs>
              <w:jc w:val="center"/>
              <w:rPr>
                <w:rFonts w:ascii="Arial" w:hAnsi="Arial" w:cs="Arial"/>
                <w:b w:val="1"/>
                <w:bCs w:val="1"/>
                <w:lang w:val="fr-FR"/>
              </w:rPr>
            </w:pPr>
            <w:r w:rsidRPr="283798FB" w:rsidR="00C838D8">
              <w:rPr>
                <w:rFonts w:ascii="Arial" w:hAnsi="Arial" w:cs="Arial"/>
                <w:b w:val="1"/>
                <w:bCs w:val="1"/>
                <w:lang w:val="fr-FR"/>
              </w:rPr>
              <w:t xml:space="preserve">INCL. VAT IN </w:t>
            </w:r>
            <w:r w:rsidRPr="283798FB" w:rsidR="59A32FF3">
              <w:rPr>
                <w:rFonts w:ascii="Arial" w:hAnsi="Arial" w:cs="Arial"/>
                <w:b w:val="1"/>
                <w:bCs w:val="1"/>
                <w:lang w:val="fr-FR"/>
              </w:rPr>
              <w:t>RWF</w:t>
            </w:r>
            <w:r w:rsidRPr="283798FB" w:rsidR="3E3DA58F">
              <w:rPr>
                <w:rFonts w:ascii="Arial" w:hAnsi="Arial" w:cs="Arial"/>
                <w:b w:val="1"/>
                <w:bCs w:val="1"/>
                <w:lang w:val="fr-FR"/>
              </w:rPr>
              <w:t>/EUR</w:t>
            </w:r>
          </w:p>
        </w:tc>
      </w:tr>
      <w:tr w:rsidRPr="00294FDF" w:rsidR="009B2DFD" w:rsidTr="283798FB" w14:paraId="4D4377A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422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7D4E8090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47A718A3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7068F6A9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294FDF" w:rsidR="009B2DFD" w:rsidP="00485852" w:rsidRDefault="009B2DFD" w14:paraId="05CB9C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6F35D142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7EA9CFE7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5399C5BB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294FDF" w:rsidR="009B2DFD" w:rsidTr="283798FB" w14:paraId="012E167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569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3052A1B4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6D125446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7337F21E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4450704B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5CF0CFC6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1D5FD9AA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294FDF" w:rsidR="009B2DFD" w:rsidTr="283798FB" w14:paraId="5C9CCC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514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6020A68D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5FA24876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6FC2C8FB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1EA53787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434FF0B6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6CD25892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294FDF" w:rsidR="009B2DFD" w:rsidTr="283798FB" w14:paraId="11F4FF4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407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0669C6BE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22FA1A94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6FDA520A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294FDF" w:rsidR="009B2DFD" w:rsidP="00485852" w:rsidRDefault="009B2DFD" w14:paraId="258A454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44901074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65D4084E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124F9432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94FD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Pr="00294FDF" w:rsidR="009B2DFD" w:rsidTr="283798FB" w14:paraId="60FDC1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7EF33590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535ADA89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5F7E921C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15B81BEF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4FDF" w:rsidR="009B2DFD" w:rsidP="006A5DBA" w:rsidRDefault="009B2DFD" w14:paraId="5314588B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4FDF" w:rsidR="009B2DFD" w:rsidP="006A5DBA" w:rsidRDefault="009B2DFD" w14:paraId="4E95B997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Pr="00294FDF" w:rsidR="00040D44" w:rsidP="00485852" w:rsidRDefault="00040D44" w14:paraId="01FBF24D" w14:textId="77777777">
      <w:pPr>
        <w:rPr>
          <w:rFonts w:ascii="Arial" w:hAnsi="Arial" w:cs="Arial"/>
          <w:lang w:val="fr-FR"/>
        </w:rPr>
      </w:pPr>
    </w:p>
    <w:p w:rsidR="0046161F" w:rsidRDefault="00C838D8" w14:paraId="398B2F64" w14:textId="77777777">
      <w:pPr>
        <w:tabs>
          <w:tab w:val="right" w:pos="4140"/>
          <w:tab w:val="left" w:pos="4500"/>
          <w:tab w:val="right" w:pos="9000"/>
        </w:tabs>
        <w:jc w:val="both"/>
        <w:rPr>
          <w:rFonts w:ascii="Arial" w:hAnsi="Arial" w:eastAsia="Bookman Old Style" w:cs="Arial"/>
        </w:rPr>
      </w:pPr>
      <w:r w:rsidRPr="00294FDF">
        <w:rPr>
          <w:rFonts w:ascii="Arial" w:hAnsi="Arial" w:eastAsia="Bookman Old Style" w:cs="Arial"/>
        </w:rPr>
        <w:t xml:space="preserve">Name of Tenderer </w:t>
      </w:r>
      <w:r w:rsidRPr="00294FDF">
        <w:rPr>
          <w:rFonts w:ascii="Arial" w:hAnsi="Arial" w:eastAsia="Bookman Old Style" w:cs="Arial"/>
          <w:i/>
        </w:rPr>
        <w:t xml:space="preserve">[Insert name of Tenderer] </w:t>
      </w:r>
      <w:r w:rsidRPr="00294FDF">
        <w:rPr>
          <w:rFonts w:ascii="Arial" w:hAnsi="Arial" w:eastAsia="Bookman Old Style" w:cs="Arial"/>
        </w:rPr>
        <w:t xml:space="preserve">Signature </w:t>
      </w:r>
      <w:r w:rsidRPr="00294FDF">
        <w:rPr>
          <w:rFonts w:ascii="Arial" w:hAnsi="Arial" w:eastAsia="Bookman Old Style" w:cs="Arial"/>
          <w:i/>
        </w:rPr>
        <w:t>[Insert signature]</w:t>
      </w:r>
      <w:r w:rsidRPr="00294FDF">
        <w:rPr>
          <w:rFonts w:ascii="Arial" w:hAnsi="Arial" w:eastAsia="Bookman Old Style" w:cs="Arial"/>
        </w:rPr>
        <w:t xml:space="preserve">, </w:t>
      </w:r>
    </w:p>
    <w:tbl>
      <w:tblPr>
        <w:tblW w:w="7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29"/>
      </w:tblGrid>
      <w:tr w:rsidRPr="00294FDF" w:rsidR="006F0F62" w:rsidTr="0098124E" w14:paraId="172B5C95" w14:textId="77777777">
        <w:trPr>
          <w:trHeight w:val="641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61F" w:rsidRDefault="00C838D8" w14:paraId="2BA5EA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294FDF">
              <w:rPr>
                <w:rFonts w:ascii="Arial" w:hAnsi="Arial" w:eastAsia="Bookman Old Style" w:cs="Arial"/>
              </w:rPr>
              <w:lastRenderedPageBreak/>
              <w:t xml:space="preserve">Date </w:t>
            </w:r>
            <w:r w:rsidRPr="00294FDF">
              <w:rPr>
                <w:rFonts w:ascii="Arial" w:hAnsi="Arial" w:eastAsia="Bookman Old Style" w:cs="Arial"/>
                <w:i/>
              </w:rPr>
              <w:t>[Insert date]</w:t>
            </w:r>
          </w:p>
        </w:tc>
      </w:tr>
    </w:tbl>
    <w:p w:rsidRPr="00294FDF" w:rsidR="006F0F62" w:rsidP="00485852" w:rsidRDefault="006F0F62" w14:paraId="758B86A2" w14:textId="77777777">
      <w:pPr>
        <w:rPr>
          <w:rFonts w:ascii="Arial" w:hAnsi="Arial" w:cs="Arial"/>
          <w:lang w:val="fr-FR"/>
        </w:rPr>
      </w:pPr>
    </w:p>
    <w:sectPr w:rsidRPr="00294FDF" w:rsidR="006F0F62" w:rsidSect="00277B0B">
      <w:headerReference w:type="default" r:id="rId11"/>
      <w:footerReference w:type="default" r:id="rId12"/>
      <w:footerReference w:type="first" r:id="rId13"/>
      <w:pgSz w:w="16838" w:h="11906" w:orient="landscape" w:code="9"/>
      <w:pgMar w:top="899" w:right="1418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7982" w:rsidRDefault="00397982" w14:paraId="1DED2458" w14:textId="77777777">
      <w:r>
        <w:separator/>
      </w:r>
    </w:p>
  </w:endnote>
  <w:endnote w:type="continuationSeparator" w:id="0">
    <w:p w:rsidR="00397982" w:rsidRDefault="00397982" w14:paraId="3CF93F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61F" w:rsidRDefault="00C838D8" w14:paraId="66998856" w14:textId="77777777">
    <w:pPr>
      <w:pStyle w:val="Footer"/>
      <w:tabs>
        <w:tab w:val="clear" w:pos="4320"/>
        <w:tab w:val="clear" w:pos="8640"/>
        <w:tab w:val="right" w:pos="13500"/>
      </w:tabs>
      <w:spacing w:before="0" w:after="0"/>
      <w:rPr>
        <w:rStyle w:val="PageNumber"/>
        <w:rFonts w:ascii="Calibri" w:hAnsi="Calibri"/>
        <w:sz w:val="18"/>
        <w:szCs w:val="18"/>
        <w:lang w:val="fr-BE"/>
      </w:rPr>
    </w:pPr>
    <w:r>
      <w:rPr>
        <w:rStyle w:val="PageNumber"/>
        <w:rFonts w:ascii="Times New Roman" w:hAnsi="Times New Roman"/>
        <w:b/>
        <w:sz w:val="18"/>
        <w:szCs w:val="18"/>
        <w:lang w:val="fr-BE"/>
      </w:rPr>
      <w:tab/>
    </w:r>
    <w:r w:rsidRPr="00A50E8D">
      <w:rPr>
        <w:rFonts w:ascii="Calibri" w:hAnsi="Calibri"/>
        <w:sz w:val="18"/>
        <w:szCs w:val="18"/>
        <w:lang w:val="fr-BE"/>
      </w:rPr>
      <w:t xml:space="preserve">Page </w:t>
    </w:r>
    <w:r w:rsidRPr="00A50E8D">
      <w:rPr>
        <w:rFonts w:ascii="Calibri" w:hAnsi="Calibri"/>
        <w:sz w:val="18"/>
        <w:szCs w:val="18"/>
        <w:lang w:val="fr-BE"/>
      </w:rPr>
      <w:fldChar w:fldCharType="begin"/>
    </w:r>
    <w:r w:rsidRPr="00A50E8D">
      <w:rPr>
        <w:rFonts w:ascii="Calibri" w:hAnsi="Calibri"/>
        <w:sz w:val="18"/>
        <w:szCs w:val="18"/>
        <w:lang w:val="fr-BE"/>
      </w:rPr>
      <w:instrText xml:space="preserve"> PAGE </w:instrText>
    </w:r>
    <w:r w:rsidRPr="00A50E8D">
      <w:rPr>
        <w:rFonts w:ascii="Calibri" w:hAnsi="Calibri"/>
        <w:sz w:val="18"/>
        <w:szCs w:val="18"/>
        <w:lang w:val="fr-BE"/>
      </w:rPr>
      <w:fldChar w:fldCharType="separate"/>
    </w:r>
    <w:r w:rsidR="0036279A">
      <w:rPr>
        <w:rFonts w:ascii="Calibri" w:hAnsi="Calibri"/>
        <w:noProof/>
        <w:sz w:val="18"/>
        <w:szCs w:val="18"/>
        <w:lang w:val="fr-BE"/>
      </w:rPr>
      <w:t>1</w:t>
    </w:r>
    <w:r w:rsidRPr="00A50E8D">
      <w:rPr>
        <w:rFonts w:ascii="Calibri" w:hAnsi="Calibri"/>
        <w:sz w:val="18"/>
        <w:szCs w:val="18"/>
        <w:lang w:val="fr-BE"/>
      </w:rPr>
      <w:fldChar w:fldCharType="end"/>
    </w:r>
    <w:r w:rsidRPr="00A50E8D">
      <w:rPr>
        <w:rFonts w:ascii="Calibri" w:hAnsi="Calibri"/>
        <w:sz w:val="18"/>
        <w:szCs w:val="18"/>
        <w:lang w:val="fr-BE"/>
      </w:rPr>
      <w:t xml:space="preserve">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161F" w:rsidRDefault="00C838D8" w14:paraId="2A33F136" w14:textId="77777777">
    <w:pPr>
      <w:pStyle w:val="Footer"/>
      <w:tabs>
        <w:tab w:val="clear" w:pos="8640"/>
        <w:tab w:val="right" w:pos="14040"/>
      </w:tabs>
      <w:rPr>
        <w:rFonts w:ascii="Times New Roman" w:hAnsi="Times New Roman"/>
        <w:sz w:val="18"/>
        <w:szCs w:val="18"/>
        <w:lang w:val="fr-BE"/>
      </w:rPr>
    </w:pPr>
    <w:r w:rsidRPr="00F00E30">
      <w:rPr>
        <w:rFonts w:ascii="Times New Roman" w:hAnsi="Times New Roman"/>
        <w:sz w:val="18"/>
        <w:szCs w:val="18"/>
        <w:lang w:val="fr-BE"/>
      </w:rPr>
      <w:t>2006</w:t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Style w:val="PageNumber"/>
        <w:rFonts w:ascii="Times New Roman" w:hAnsi="Times New Roman"/>
        <w:sz w:val="18"/>
        <w:szCs w:val="18"/>
      </w:rPr>
      <w:fldChar w:fldCharType="begin"/>
    </w:r>
    <w:r w:rsidRPr="00F00E30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F00E30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1</w:t>
    </w:r>
    <w:r w:rsidRPr="00F00E30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7982" w:rsidRDefault="00397982" w14:paraId="312A3469" w14:textId="77777777">
      <w:r>
        <w:separator/>
      </w:r>
    </w:p>
  </w:footnote>
  <w:footnote w:type="continuationSeparator" w:id="0">
    <w:p w:rsidR="00397982" w:rsidRDefault="00397982" w14:paraId="3E0EEE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5852" w:rsidRDefault="00C838D8" w14:paraId="22D7B01E" w14:textId="622662CB">
    <w:pPr>
      <w:pStyle w:val="Header"/>
    </w:pPr>
    <w:r>
      <w:rPr>
        <w:noProof/>
      </w:rPr>
      <w:drawing>
        <wp:inline distT="0" distB="0" distL="0" distR="0" wp14:anchorId="74346B08" wp14:editId="48FB0CC9">
          <wp:extent cx="1359535" cy="14312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90CF3"/>
    <w:multiLevelType w:val="multilevel"/>
    <w:tmpl w:val="0090E9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22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646F3"/>
    <w:rsid w:val="00015780"/>
    <w:rsid w:val="00022930"/>
    <w:rsid w:val="000366F9"/>
    <w:rsid w:val="00040D44"/>
    <w:rsid w:val="0004606F"/>
    <w:rsid w:val="000474E4"/>
    <w:rsid w:val="00070B17"/>
    <w:rsid w:val="00090005"/>
    <w:rsid w:val="00092AAB"/>
    <w:rsid w:val="000D51EA"/>
    <w:rsid w:val="00120211"/>
    <w:rsid w:val="001646F3"/>
    <w:rsid w:val="00180C46"/>
    <w:rsid w:val="00192404"/>
    <w:rsid w:val="0019510A"/>
    <w:rsid w:val="001C1FD2"/>
    <w:rsid w:val="001D1F2F"/>
    <w:rsid w:val="001E4A3C"/>
    <w:rsid w:val="002139AE"/>
    <w:rsid w:val="00246ED7"/>
    <w:rsid w:val="00277B0B"/>
    <w:rsid w:val="002816A8"/>
    <w:rsid w:val="00294FDF"/>
    <w:rsid w:val="002A06A4"/>
    <w:rsid w:val="0036279A"/>
    <w:rsid w:val="00395B16"/>
    <w:rsid w:val="00397982"/>
    <w:rsid w:val="003A4CBE"/>
    <w:rsid w:val="003B50CE"/>
    <w:rsid w:val="003E00BE"/>
    <w:rsid w:val="00435FAE"/>
    <w:rsid w:val="00446CA2"/>
    <w:rsid w:val="00451BBD"/>
    <w:rsid w:val="0046161F"/>
    <w:rsid w:val="00485852"/>
    <w:rsid w:val="00485D11"/>
    <w:rsid w:val="00487683"/>
    <w:rsid w:val="0050789E"/>
    <w:rsid w:val="00526BE8"/>
    <w:rsid w:val="00530D9F"/>
    <w:rsid w:val="005639B2"/>
    <w:rsid w:val="005A7215"/>
    <w:rsid w:val="005C1EFC"/>
    <w:rsid w:val="005D71AA"/>
    <w:rsid w:val="005E0E32"/>
    <w:rsid w:val="005E226B"/>
    <w:rsid w:val="005F5612"/>
    <w:rsid w:val="00621EBB"/>
    <w:rsid w:val="006850BC"/>
    <w:rsid w:val="006A5DBA"/>
    <w:rsid w:val="006B02E9"/>
    <w:rsid w:val="006C5937"/>
    <w:rsid w:val="006F0F62"/>
    <w:rsid w:val="007178AD"/>
    <w:rsid w:val="007477B1"/>
    <w:rsid w:val="00773832"/>
    <w:rsid w:val="00783B43"/>
    <w:rsid w:val="00811374"/>
    <w:rsid w:val="00816FC7"/>
    <w:rsid w:val="0084182C"/>
    <w:rsid w:val="0086058F"/>
    <w:rsid w:val="008C78D5"/>
    <w:rsid w:val="008E4D17"/>
    <w:rsid w:val="009213C1"/>
    <w:rsid w:val="009235FB"/>
    <w:rsid w:val="0093598B"/>
    <w:rsid w:val="00954BEE"/>
    <w:rsid w:val="0098124E"/>
    <w:rsid w:val="009902C2"/>
    <w:rsid w:val="009911EC"/>
    <w:rsid w:val="009B20B0"/>
    <w:rsid w:val="009B2DFD"/>
    <w:rsid w:val="009D4DCA"/>
    <w:rsid w:val="009E065F"/>
    <w:rsid w:val="00A50E8D"/>
    <w:rsid w:val="00AD7BA5"/>
    <w:rsid w:val="00B247AA"/>
    <w:rsid w:val="00B51B6F"/>
    <w:rsid w:val="00B5719A"/>
    <w:rsid w:val="00BD220C"/>
    <w:rsid w:val="00BE3514"/>
    <w:rsid w:val="00C838D8"/>
    <w:rsid w:val="00CB625C"/>
    <w:rsid w:val="00CC2739"/>
    <w:rsid w:val="00CC2A3D"/>
    <w:rsid w:val="00CD2152"/>
    <w:rsid w:val="00D23AFA"/>
    <w:rsid w:val="00D353BC"/>
    <w:rsid w:val="00D74E0C"/>
    <w:rsid w:val="00E21119"/>
    <w:rsid w:val="00E33E82"/>
    <w:rsid w:val="00E546EE"/>
    <w:rsid w:val="00ED60AF"/>
    <w:rsid w:val="00EF46D6"/>
    <w:rsid w:val="00F00E30"/>
    <w:rsid w:val="00F207A4"/>
    <w:rsid w:val="00F351BD"/>
    <w:rsid w:val="00F4065F"/>
    <w:rsid w:val="1EA794CF"/>
    <w:rsid w:val="255D8E70"/>
    <w:rsid w:val="283798FB"/>
    <w:rsid w:val="2E6D8DF7"/>
    <w:rsid w:val="3E3DA58F"/>
    <w:rsid w:val="59A32FF3"/>
    <w:rsid w:val="5CF0D401"/>
    <w:rsid w:val="627690F7"/>
    <w:rsid w:val="665B979B"/>
    <w:rsid w:val="7423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87918"/>
  <w15:chartTrackingRefBased/>
  <w15:docId w15:val="{81A7F62F-362C-4283-B603-0A1E241B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pt-PT" w:eastAsia="en-GB"/>
    </w:rPr>
  </w:style>
  <w:style w:type="paragraph" w:styleId="Heading1">
    <w:name w:val="heading 1"/>
    <w:basedOn w:val="Normal"/>
    <w:next w:val="Normal"/>
    <w:qFormat/>
    <w:rsid w:val="008E4D17"/>
    <w:pPr>
      <w:keepNext/>
      <w:numPr>
        <w:numId w:val="1"/>
      </w:numPr>
      <w:tabs>
        <w:tab w:val="num" w:pos="567"/>
      </w:tabs>
      <w:spacing w:before="240" w:after="240"/>
      <w:jc w:val="both"/>
      <w:outlineLvl w:val="0"/>
    </w:pPr>
    <w:rPr>
      <w:rFonts w:ascii="Arial" w:hAnsi="Arial"/>
      <w:b/>
      <w:snapToGrid w:val="0"/>
      <w:sz w:val="20"/>
      <w:szCs w:val="20"/>
      <w:lang w:val="fr-BE" w:eastAsia="en-US"/>
    </w:rPr>
  </w:style>
  <w:style w:type="paragraph" w:styleId="Heading2">
    <w:name w:val="heading 2"/>
    <w:basedOn w:val="Normal"/>
    <w:next w:val="Normal"/>
    <w:qFormat/>
    <w:rsid w:val="008E4D17"/>
    <w:pPr>
      <w:keepNext/>
      <w:tabs>
        <w:tab w:val="num" w:pos="567"/>
      </w:tabs>
      <w:spacing w:before="120" w:after="120"/>
      <w:ind w:left="567" w:hanging="567"/>
      <w:outlineLvl w:val="1"/>
    </w:pPr>
    <w:rPr>
      <w:rFonts w:ascii="Arial" w:hAnsi="Arial"/>
      <w:snapToGrid w:val="0"/>
      <w:sz w:val="20"/>
      <w:szCs w:val="20"/>
      <w:lang w:val="fr-BE" w:eastAsia="en-US"/>
    </w:rPr>
  </w:style>
  <w:style w:type="paragraph" w:styleId="Heading3">
    <w:name w:val="heading 3"/>
    <w:basedOn w:val="Normal"/>
    <w:next w:val="Normal"/>
    <w:qFormat/>
    <w:rsid w:val="008E4D17"/>
    <w:pPr>
      <w:keepNext/>
      <w:framePr w:vSpace="181" w:hSpace="181" w:wrap="around" w:hAnchor="text" w:vAnchor="text" w:y="1"/>
      <w:tabs>
        <w:tab w:val="num" w:pos="1134"/>
      </w:tabs>
      <w:spacing w:before="120" w:after="120"/>
      <w:ind w:left="1134" w:hanging="567"/>
      <w:outlineLvl w:val="2"/>
    </w:pPr>
    <w:rPr>
      <w:rFonts w:ascii="Arial" w:hAnsi="Arial"/>
      <w:snapToGrid w:val="0"/>
      <w:sz w:val="20"/>
      <w:szCs w:val="20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paragraph" w:styleId="Footer">
    <w:name w:val="foot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styleId="PageNumber">
    <w:name w:val="page number"/>
    <w:basedOn w:val="DefaultParagraphFont"/>
    <w:rsid w:val="008E4D17"/>
  </w:style>
  <w:style w:type="paragraph" w:styleId="Annexetitle" w:customStyle="1">
    <w:name w:val="Annexe_title"/>
    <w:basedOn w:val="Heading1"/>
    <w:next w:val="Normal"/>
    <w:autoRedefine/>
    <w:rsid w:val="008E4D17"/>
    <w:pPr>
      <w:keepNext w:val="0"/>
      <w:pageBreakBefore/>
      <w:numPr>
        <w:numId w:val="0"/>
      </w:numPr>
      <w:tabs>
        <w:tab w:val="left" w:pos="567"/>
        <w:tab w:val="num" w:pos="720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styleId="FootnoteText">
    <w:name w:val="footnote text"/>
    <w:basedOn w:val="Normal"/>
    <w:semiHidden/>
    <w:rsid w:val="00090005"/>
    <w:rPr>
      <w:sz w:val="20"/>
      <w:szCs w:val="20"/>
    </w:rPr>
  </w:style>
  <w:style w:type="character" w:styleId="FootnoteReference">
    <w:name w:val="footnote reference"/>
    <w:semiHidden/>
    <w:rsid w:val="00090005"/>
    <w:rPr>
      <w:vertAlign w:val="superscript"/>
    </w:rPr>
  </w:style>
  <w:style w:type="character" w:styleId="Hyperlink">
    <w:name w:val="Hyperlink"/>
    <w:rsid w:val="00B51B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226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E226B"/>
    <w:rPr>
      <w:rFonts w:ascii="Segoe UI" w:hAnsi="Segoe UI" w:cs="Segoe UI"/>
      <w:sz w:val="18"/>
      <w:szCs w:val="18"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f74b8-a99d-4f5f-834c-f44c434c4964">
      <Terms xmlns="http://schemas.microsoft.com/office/infopath/2007/PartnerControls"/>
    </lcf76f155ced4ddcb4097134ff3c332f>
    <TaxCatchAll xmlns="462b28f9-7f9e-4bc2-a1dc-ee4bfe94e5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A20FE4DD0B44AD8D23D7AE1F02C1" ma:contentTypeVersion="16" ma:contentTypeDescription="Crée un document." ma:contentTypeScope="" ma:versionID="fd9c1d3022accf0d9fe454032de32746">
  <xsd:schema xmlns:xsd="http://www.w3.org/2001/XMLSchema" xmlns:xs="http://www.w3.org/2001/XMLSchema" xmlns:p="http://schemas.microsoft.com/office/2006/metadata/properties" xmlns:ns2="a4af74b8-a99d-4f5f-834c-f44c434c4964" xmlns:ns3="462b28f9-7f9e-4bc2-a1dc-ee4bfe94e56c" targetNamespace="http://schemas.microsoft.com/office/2006/metadata/properties" ma:root="true" ma:fieldsID="9981fe80d9185929cc5f105c3c5e6fd1" ns2:_="" ns3:_="">
    <xsd:import namespace="a4af74b8-a99d-4f5f-834c-f44c434c4964"/>
    <xsd:import namespace="462b28f9-7f9e-4bc2-a1dc-ee4bfe94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74b8-a99d-4f5f-834c-f44c434c4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7cb726d-4fcc-4fe0-8883-02c2657eb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28f9-7f9e-4bc2-a1dc-ee4bfe94e5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093b14-3150-4175-a304-ebdf98b90ebd}" ma:internalName="TaxCatchAll" ma:showField="CatchAllData" ma:web="462b28f9-7f9e-4bc2-a1dc-ee4bfe94e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361E6-7571-4DE2-ABA0-10F2858DD863}">
  <ds:schemaRefs>
    <ds:schemaRef ds:uri="http://schemas.microsoft.com/office/2006/metadata/properties"/>
    <ds:schemaRef ds:uri="http://schemas.microsoft.com/office/infopath/2007/PartnerControls"/>
    <ds:schemaRef ds:uri="a4af74b8-a99d-4f5f-834c-f44c434c4964"/>
    <ds:schemaRef ds:uri="462b28f9-7f9e-4bc2-a1dc-ee4bfe94e56c"/>
  </ds:schemaRefs>
</ds:datastoreItem>
</file>

<file path=customXml/itemProps2.xml><?xml version="1.0" encoding="utf-8"?>
<ds:datastoreItem xmlns:ds="http://schemas.openxmlformats.org/officeDocument/2006/customXml" ds:itemID="{590B56E5-57DE-4DF7-B831-76B758878BFA}"/>
</file>

<file path=customXml/itemProps3.xml><?xml version="1.0" encoding="utf-8"?>
<ds:datastoreItem xmlns:ds="http://schemas.openxmlformats.org/officeDocument/2006/customXml" ds:itemID="{045C7D24-13E5-4845-B9B5-3BD8125B0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15CC4-7CEF-41C8-9DFA-9EEF517D7D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NEXE III :   Modèle d’offre financière</dc:title>
  <dc:subject/>
  <dc:creator>santofi</dc:creator>
  <keywords>, docId:DD46A2688AD8BB8BE4132A61BB2F1ABE</keywords>
  <dc:description/>
  <lastModifiedBy>Claire MUSHIMIYIMANA</lastModifiedBy>
  <revision>14</revision>
  <lastPrinted>2006-01-13T11:25:00.0000000Z</lastPrinted>
  <dcterms:created xsi:type="dcterms:W3CDTF">2023-11-07T15:07:00.0000000Z</dcterms:created>
  <dcterms:modified xsi:type="dcterms:W3CDTF">2026-02-18T14:57:46.2177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GrammarlyDocumentId">
    <vt:lpwstr>4d3ed3a3fc73072bd826b861285362de0d6283954b773f43b6816fa359546c99</vt:lpwstr>
  </property>
  <property fmtid="{D5CDD505-2E9C-101B-9397-08002B2CF9AE}" pid="4" name="ContentTypeId">
    <vt:lpwstr>0x010100AAD4A20FE4DD0B44AD8D23D7AE1F02C1</vt:lpwstr>
  </property>
  <property fmtid="{D5CDD505-2E9C-101B-9397-08002B2CF9AE}" pid="5" name="MediaServiceImageTags">
    <vt:lpwstr/>
  </property>
</Properties>
</file>